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58" w:rsidRDefault="00D05C58" w:rsidP="00D05C58">
      <w:pPr>
        <w:pStyle w:val="Titolo2"/>
        <w:ind w:left="-15"/>
        <w:rPr>
          <w:szCs w:val="28"/>
        </w:rPr>
      </w:pPr>
    </w:p>
    <w:p w:rsidR="00D05C58" w:rsidRDefault="00D05C58" w:rsidP="00D05C58">
      <w:pPr>
        <w:pStyle w:val="Titolo2"/>
        <w:ind w:left="-15"/>
        <w:rPr>
          <w:szCs w:val="28"/>
        </w:rPr>
      </w:pPr>
    </w:p>
    <w:p w:rsidR="00D05C58" w:rsidRDefault="00D05C58" w:rsidP="00D05C58">
      <w:pPr>
        <w:pStyle w:val="Titolo2"/>
        <w:ind w:left="-15"/>
        <w:rPr>
          <w:szCs w:val="28"/>
        </w:rPr>
      </w:pPr>
    </w:p>
    <w:p w:rsidR="00D05C58" w:rsidRDefault="00D05C58" w:rsidP="00D05C58">
      <w:pPr>
        <w:pStyle w:val="Titolo2"/>
        <w:ind w:left="-15"/>
        <w:rPr>
          <w:szCs w:val="28"/>
        </w:rPr>
      </w:pPr>
    </w:p>
    <w:p w:rsidR="00D05C58" w:rsidRDefault="00D05C58" w:rsidP="00D05C58">
      <w:pPr>
        <w:pStyle w:val="Titolo2"/>
        <w:ind w:left="-15"/>
        <w:rPr>
          <w:szCs w:val="28"/>
        </w:rPr>
      </w:pPr>
    </w:p>
    <w:p w:rsidR="00D05C58" w:rsidRPr="000763FE" w:rsidRDefault="00D05C58" w:rsidP="00D05C58">
      <w:pPr>
        <w:pStyle w:val="Titolo2"/>
        <w:ind w:left="-15"/>
        <w:rPr>
          <w:rFonts w:ascii="Arial" w:hAnsi="Arial" w:cs="Arial"/>
          <w:b w:val="0"/>
          <w:bCs w:val="0"/>
          <w:sz w:val="28"/>
          <w:szCs w:val="28"/>
        </w:rPr>
      </w:pPr>
      <w:r w:rsidRPr="000763FE">
        <w:rPr>
          <w:rFonts w:ascii="Arial" w:hAnsi="Arial" w:cs="Arial"/>
          <w:sz w:val="28"/>
          <w:szCs w:val="28"/>
        </w:rPr>
        <w:t>AMMONTARE COMPLESSIVO DEI DEBITI</w:t>
      </w:r>
    </w:p>
    <w:p w:rsidR="00D05C58" w:rsidRPr="000763FE" w:rsidRDefault="00D05C58" w:rsidP="00D05C58">
      <w:pPr>
        <w:pStyle w:val="Standard"/>
        <w:ind w:left="-15"/>
        <w:jc w:val="center"/>
        <w:rPr>
          <w:rFonts w:ascii="Arial" w:hAnsi="Arial" w:cs="Arial"/>
          <w:b/>
          <w:bCs/>
          <w:sz w:val="28"/>
          <w:szCs w:val="28"/>
        </w:rPr>
      </w:pPr>
      <w:r w:rsidRPr="000763FE">
        <w:rPr>
          <w:rFonts w:ascii="Arial" w:hAnsi="Arial" w:cs="Arial"/>
          <w:b/>
          <w:bCs/>
          <w:sz w:val="28"/>
          <w:szCs w:val="28"/>
        </w:rPr>
        <w:t>NUMERO DELLE IMPRESE CREDITRICI</w:t>
      </w:r>
    </w:p>
    <w:p w:rsidR="00D05C58" w:rsidRPr="000763FE" w:rsidRDefault="00D05C58" w:rsidP="00D05C58">
      <w:pPr>
        <w:pStyle w:val="Standard"/>
        <w:ind w:left="-15"/>
        <w:jc w:val="center"/>
        <w:rPr>
          <w:rFonts w:ascii="Arial" w:hAnsi="Arial" w:cs="Arial"/>
          <w:b/>
          <w:bCs/>
          <w:sz w:val="26"/>
          <w:szCs w:val="26"/>
        </w:rPr>
      </w:pPr>
    </w:p>
    <w:p w:rsidR="00D05C58" w:rsidRPr="000763FE" w:rsidRDefault="00D05C58" w:rsidP="00D05C58">
      <w:pPr>
        <w:pStyle w:val="Standard"/>
        <w:ind w:left="-15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0763FE">
        <w:rPr>
          <w:rFonts w:ascii="Arial" w:hAnsi="Arial" w:cs="Arial"/>
          <w:i/>
          <w:iCs/>
          <w:sz w:val="24"/>
          <w:szCs w:val="24"/>
          <w:lang w:val="en-US"/>
        </w:rPr>
        <w:t xml:space="preserve">Art. 33 </w:t>
      </w:r>
      <w:proofErr w:type="spellStart"/>
      <w:r w:rsidRPr="000763FE">
        <w:rPr>
          <w:rFonts w:ascii="Arial" w:hAnsi="Arial" w:cs="Arial"/>
          <w:i/>
          <w:iCs/>
          <w:sz w:val="24"/>
          <w:szCs w:val="24"/>
          <w:lang w:val="en-US"/>
        </w:rPr>
        <w:t>D.Lgs</w:t>
      </w:r>
      <w:proofErr w:type="spellEnd"/>
      <w:r w:rsidRPr="000763FE">
        <w:rPr>
          <w:rFonts w:ascii="Arial" w:hAnsi="Arial" w:cs="Arial"/>
          <w:i/>
          <w:iCs/>
          <w:sz w:val="24"/>
          <w:szCs w:val="24"/>
          <w:lang w:val="en-US"/>
        </w:rPr>
        <w:t xml:space="preserve">. 14 </w:t>
      </w:r>
      <w:proofErr w:type="spellStart"/>
      <w:r w:rsidRPr="000763FE">
        <w:rPr>
          <w:rFonts w:ascii="Arial" w:hAnsi="Arial" w:cs="Arial"/>
          <w:i/>
          <w:iCs/>
          <w:sz w:val="24"/>
          <w:szCs w:val="24"/>
          <w:lang w:val="en-US"/>
        </w:rPr>
        <w:t>marzo</w:t>
      </w:r>
      <w:proofErr w:type="spellEnd"/>
      <w:r w:rsidRPr="000763FE">
        <w:rPr>
          <w:rFonts w:ascii="Arial" w:hAnsi="Arial" w:cs="Arial"/>
          <w:i/>
          <w:iCs/>
          <w:sz w:val="24"/>
          <w:szCs w:val="24"/>
          <w:lang w:val="en-US"/>
        </w:rPr>
        <w:t xml:space="preserve"> 2013 n. 33</w:t>
      </w:r>
    </w:p>
    <w:p w:rsidR="00D05C58" w:rsidRPr="000763FE" w:rsidRDefault="00D05C58" w:rsidP="00D05C58">
      <w:pPr>
        <w:pStyle w:val="Standard"/>
        <w:ind w:left="3990"/>
        <w:rPr>
          <w:rFonts w:ascii="Arial" w:hAnsi="Arial" w:cs="Arial"/>
          <w:sz w:val="26"/>
          <w:szCs w:val="26"/>
          <w:lang w:val="en-US"/>
        </w:rPr>
      </w:pPr>
    </w:p>
    <w:p w:rsidR="00D05C58" w:rsidRPr="000763FE" w:rsidRDefault="00D05C58" w:rsidP="00D05C58">
      <w:pPr>
        <w:pStyle w:val="Titolo2"/>
        <w:ind w:left="3990"/>
        <w:rPr>
          <w:rFonts w:ascii="Arial" w:hAnsi="Arial" w:cs="Arial"/>
          <w:sz w:val="26"/>
          <w:szCs w:val="26"/>
          <w:lang w:val="en-US"/>
        </w:rPr>
      </w:pPr>
    </w:p>
    <w:p w:rsidR="00D05C58" w:rsidRPr="000763FE" w:rsidRDefault="00D05C58" w:rsidP="00D05C58">
      <w:pPr>
        <w:pStyle w:val="Standard"/>
        <w:ind w:left="3990"/>
        <w:rPr>
          <w:rFonts w:ascii="Arial" w:hAnsi="Arial" w:cs="Arial"/>
          <w:sz w:val="26"/>
          <w:szCs w:val="26"/>
          <w:lang w:val="en-US"/>
        </w:rPr>
      </w:pPr>
    </w:p>
    <w:p w:rsidR="00D05C58" w:rsidRPr="000763FE" w:rsidRDefault="00D05C58" w:rsidP="00D05C58">
      <w:pPr>
        <w:pStyle w:val="Standard"/>
        <w:ind w:left="3990"/>
        <w:rPr>
          <w:rFonts w:ascii="Arial" w:hAnsi="Arial" w:cs="Arial"/>
          <w:sz w:val="26"/>
          <w:szCs w:val="26"/>
          <w:lang w:val="en-US"/>
        </w:rPr>
      </w:pPr>
    </w:p>
    <w:p w:rsidR="00D05C58" w:rsidRPr="000763FE" w:rsidRDefault="00D05C58" w:rsidP="00D05C58">
      <w:pPr>
        <w:pStyle w:val="Standard"/>
        <w:ind w:left="3990"/>
        <w:rPr>
          <w:rFonts w:ascii="Arial" w:hAnsi="Arial" w:cs="Arial"/>
          <w:sz w:val="26"/>
          <w:szCs w:val="26"/>
          <w:lang w:val="en-US"/>
        </w:rPr>
      </w:pPr>
    </w:p>
    <w:p w:rsidR="00D05C58" w:rsidRPr="000763FE" w:rsidRDefault="00D05C58" w:rsidP="00D05C58">
      <w:pPr>
        <w:pStyle w:val="Standard"/>
        <w:ind w:left="-15"/>
        <w:jc w:val="both"/>
        <w:rPr>
          <w:rFonts w:ascii="Arial" w:hAnsi="Arial" w:cs="Arial"/>
          <w:iCs/>
          <w:sz w:val="24"/>
          <w:szCs w:val="24"/>
        </w:rPr>
      </w:pPr>
      <w:r w:rsidRPr="000763FE">
        <w:rPr>
          <w:rFonts w:ascii="Arial" w:hAnsi="Arial" w:cs="Arial"/>
          <w:iCs/>
          <w:sz w:val="24"/>
          <w:szCs w:val="24"/>
        </w:rPr>
        <w:t xml:space="preserve">L'articolo 33 del </w:t>
      </w:r>
      <w:proofErr w:type="spellStart"/>
      <w:r w:rsidRPr="000763FE">
        <w:rPr>
          <w:rFonts w:ascii="Arial" w:hAnsi="Arial" w:cs="Arial"/>
          <w:iCs/>
          <w:sz w:val="24"/>
          <w:szCs w:val="24"/>
        </w:rPr>
        <w:t>D.Lgs.</w:t>
      </w:r>
      <w:proofErr w:type="spellEnd"/>
      <w:r w:rsidRPr="000763FE">
        <w:rPr>
          <w:rFonts w:ascii="Arial" w:hAnsi="Arial" w:cs="Arial"/>
          <w:iCs/>
          <w:sz w:val="24"/>
          <w:szCs w:val="24"/>
        </w:rPr>
        <w:t xml:space="preserve"> 14 marzo 2013, n. 33, come modificato dal </w:t>
      </w:r>
      <w:proofErr w:type="spellStart"/>
      <w:r w:rsidRPr="000763FE">
        <w:rPr>
          <w:rFonts w:ascii="Arial" w:hAnsi="Arial" w:cs="Arial"/>
          <w:iCs/>
          <w:sz w:val="24"/>
          <w:szCs w:val="24"/>
        </w:rPr>
        <w:t>D.Lgs.</w:t>
      </w:r>
      <w:proofErr w:type="spellEnd"/>
      <w:r w:rsidRPr="000763FE">
        <w:rPr>
          <w:rFonts w:ascii="Arial" w:hAnsi="Arial" w:cs="Arial"/>
          <w:iCs/>
          <w:sz w:val="24"/>
          <w:szCs w:val="24"/>
        </w:rPr>
        <w:t xml:space="preserve"> 97/2016, prevede che oltre l'indicatore annuale e trimestrale di tempestività dei pagamenti, le Amministrazioni pubblichino anche l'ammontare complessivo dei debiti e il numero delle imprese creditrici.</w:t>
      </w:r>
    </w:p>
    <w:p w:rsidR="00D05C58" w:rsidRPr="000763FE" w:rsidRDefault="00D05C58" w:rsidP="00D05C58">
      <w:pPr>
        <w:pStyle w:val="Standard"/>
        <w:ind w:left="-15"/>
        <w:jc w:val="both"/>
        <w:rPr>
          <w:rFonts w:ascii="Arial" w:hAnsi="Arial" w:cs="Arial"/>
          <w:iCs/>
          <w:sz w:val="24"/>
          <w:szCs w:val="24"/>
        </w:rPr>
      </w:pPr>
    </w:p>
    <w:p w:rsidR="00D05C58" w:rsidRPr="000763FE" w:rsidRDefault="00D05C58" w:rsidP="00D05C58">
      <w:pPr>
        <w:pStyle w:val="Standard"/>
        <w:ind w:left="-15"/>
        <w:jc w:val="both"/>
        <w:rPr>
          <w:rFonts w:ascii="Arial" w:hAnsi="Arial" w:cs="Arial"/>
          <w:i/>
          <w:iCs/>
          <w:sz w:val="24"/>
          <w:szCs w:val="24"/>
        </w:rPr>
      </w:pPr>
    </w:p>
    <w:p w:rsidR="00D05C58" w:rsidRPr="000763FE" w:rsidRDefault="00D05C58" w:rsidP="00D05C58">
      <w:pPr>
        <w:pStyle w:val="Standard"/>
        <w:ind w:left="-15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5"/>
        <w:gridCol w:w="3034"/>
      </w:tblGrid>
      <w:tr w:rsidR="00D05C58" w:rsidRPr="000763FE" w:rsidTr="000763FE">
        <w:trPr>
          <w:jc w:val="center"/>
        </w:trPr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58" w:rsidRPr="000763FE" w:rsidRDefault="00D05C58" w:rsidP="002578C6">
            <w:pPr>
              <w:pStyle w:val="TableContents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3FE">
              <w:rPr>
                <w:rFonts w:ascii="Arial" w:hAnsi="Arial" w:cs="Arial"/>
                <w:b/>
                <w:bCs/>
                <w:sz w:val="24"/>
                <w:szCs w:val="24"/>
              </w:rPr>
              <w:t>Altri indicatori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58" w:rsidRPr="000763FE" w:rsidRDefault="00D05C58" w:rsidP="002578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3FE">
              <w:rPr>
                <w:rFonts w:ascii="Arial" w:hAnsi="Arial" w:cs="Arial"/>
                <w:b/>
                <w:bCs/>
                <w:sz w:val="24"/>
                <w:szCs w:val="24"/>
              </w:rPr>
              <w:t>Al 31/12/2019</w:t>
            </w:r>
          </w:p>
        </w:tc>
      </w:tr>
      <w:tr w:rsidR="00D05C58" w:rsidRPr="000763FE" w:rsidTr="000763FE">
        <w:trPr>
          <w:jc w:val="center"/>
        </w:trPr>
        <w:tc>
          <w:tcPr>
            <w:tcW w:w="58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58" w:rsidRPr="000763FE" w:rsidRDefault="00D05C58" w:rsidP="002578C6">
            <w:pPr>
              <w:pStyle w:val="TableContent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FE">
              <w:rPr>
                <w:rFonts w:ascii="Arial" w:hAnsi="Arial" w:cs="Arial"/>
                <w:sz w:val="24"/>
                <w:szCs w:val="24"/>
              </w:rPr>
              <w:t>Ammontare complessivo dei debiti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58" w:rsidRPr="000763FE" w:rsidRDefault="00D05C58" w:rsidP="002578C6">
            <w:pPr>
              <w:pStyle w:val="TableContent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FE">
              <w:rPr>
                <w:rFonts w:ascii="Arial" w:hAnsi="Arial" w:cs="Arial"/>
                <w:sz w:val="24"/>
                <w:szCs w:val="24"/>
              </w:rPr>
              <w:t>€ 7.247,22</w:t>
            </w:r>
          </w:p>
        </w:tc>
      </w:tr>
      <w:tr w:rsidR="00D05C58" w:rsidRPr="000763FE" w:rsidTr="000763FE">
        <w:trPr>
          <w:jc w:val="center"/>
        </w:trPr>
        <w:tc>
          <w:tcPr>
            <w:tcW w:w="58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58" w:rsidRPr="000763FE" w:rsidRDefault="00D05C58" w:rsidP="002578C6">
            <w:pPr>
              <w:pStyle w:val="TableContent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FE">
              <w:rPr>
                <w:rFonts w:ascii="Arial" w:hAnsi="Arial" w:cs="Arial"/>
                <w:sz w:val="24"/>
                <w:szCs w:val="24"/>
              </w:rPr>
              <w:t>Numero delle imprese creditrici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58" w:rsidRPr="000763FE" w:rsidRDefault="00D05C58" w:rsidP="002578C6">
            <w:pPr>
              <w:pStyle w:val="TableContent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D05C58" w:rsidRPr="000763FE" w:rsidRDefault="00D05C58" w:rsidP="00D05C58">
      <w:pPr>
        <w:rPr>
          <w:rFonts w:ascii="Arial" w:hAnsi="Arial" w:cs="Arial"/>
        </w:rPr>
      </w:pPr>
    </w:p>
    <w:p w:rsidR="00D05C58" w:rsidRDefault="00D05C58" w:rsidP="00D05C58">
      <w:pPr>
        <w:autoSpaceDN/>
        <w:spacing w:after="160" w:line="259" w:lineRule="auto"/>
        <w:textAlignment w:val="auto"/>
        <w:rPr>
          <w:rFonts w:ascii="Arial" w:hAnsi="Arial" w:cs="Arial"/>
        </w:rPr>
      </w:pPr>
    </w:p>
    <w:p w:rsidR="000763FE" w:rsidRDefault="000763FE" w:rsidP="00D05C58">
      <w:pPr>
        <w:autoSpaceDN/>
        <w:spacing w:after="160" w:line="259" w:lineRule="auto"/>
        <w:textAlignment w:val="auto"/>
        <w:rPr>
          <w:rFonts w:ascii="Arial" w:hAnsi="Arial" w:cs="Arial"/>
        </w:rPr>
      </w:pPr>
    </w:p>
    <w:p w:rsidR="000763FE" w:rsidRDefault="000763FE" w:rsidP="00D05C58">
      <w:pPr>
        <w:autoSpaceDN/>
        <w:spacing w:after="160" w:line="259" w:lineRule="auto"/>
        <w:textAlignment w:val="auto"/>
        <w:rPr>
          <w:rFonts w:ascii="Arial" w:hAnsi="Arial" w:cs="Arial"/>
        </w:rPr>
      </w:pPr>
    </w:p>
    <w:p w:rsidR="000763FE" w:rsidRDefault="000763FE" w:rsidP="00D05C58">
      <w:pPr>
        <w:autoSpaceDN/>
        <w:spacing w:after="160" w:line="259" w:lineRule="auto"/>
        <w:textAlignment w:val="auto"/>
        <w:rPr>
          <w:rFonts w:ascii="Arial" w:hAnsi="Arial" w:cs="Arial"/>
        </w:rPr>
      </w:pPr>
    </w:p>
    <w:p w:rsidR="000763FE" w:rsidRPr="000763FE" w:rsidRDefault="000763FE" w:rsidP="00D05C58">
      <w:pPr>
        <w:autoSpaceDN/>
        <w:spacing w:after="160" w:line="259" w:lineRule="auto"/>
        <w:textAlignment w:val="auto"/>
        <w:rPr>
          <w:rFonts w:ascii="Arial" w:hAnsi="Arial" w:cs="Arial"/>
        </w:rPr>
      </w:pPr>
    </w:p>
    <w:p w:rsidR="00E642FE" w:rsidRDefault="00E642FE" w:rsidP="00E642FE">
      <w:pPr>
        <w:jc w:val="both"/>
        <w:rPr>
          <w:rFonts w:ascii="Arial" w:hAnsi="Arial" w:cs="Arial"/>
        </w:rPr>
      </w:pPr>
    </w:p>
    <w:p w:rsidR="000763FE" w:rsidRDefault="000763FE" w:rsidP="00E642FE">
      <w:pPr>
        <w:jc w:val="both"/>
        <w:rPr>
          <w:rFonts w:ascii="Arial" w:hAnsi="Arial" w:cs="Arial"/>
        </w:rPr>
      </w:pPr>
    </w:p>
    <w:p w:rsidR="000763FE" w:rsidRDefault="000763FE" w:rsidP="00E642FE">
      <w:pPr>
        <w:jc w:val="both"/>
        <w:rPr>
          <w:rFonts w:ascii="Arial" w:hAnsi="Arial" w:cs="Arial"/>
        </w:rPr>
      </w:pPr>
    </w:p>
    <w:p w:rsidR="000763FE" w:rsidRPr="000763FE" w:rsidRDefault="000763FE" w:rsidP="00E642FE">
      <w:pPr>
        <w:jc w:val="both"/>
        <w:rPr>
          <w:rFonts w:ascii="Arial" w:hAnsi="Arial" w:cs="Arial"/>
        </w:rPr>
      </w:pPr>
      <w:bookmarkStart w:id="0" w:name="_GoBack"/>
      <w:bookmarkEnd w:id="0"/>
    </w:p>
    <w:p w:rsidR="00E642FE" w:rsidRPr="000763FE" w:rsidRDefault="00E642FE" w:rsidP="00E642FE">
      <w:pPr>
        <w:jc w:val="both"/>
        <w:rPr>
          <w:rFonts w:ascii="Arial" w:hAnsi="Arial" w:cs="Arial"/>
          <w:sz w:val="12"/>
          <w:szCs w:val="12"/>
        </w:rPr>
      </w:pPr>
      <w:r w:rsidRPr="000763FE">
        <w:rPr>
          <w:rFonts w:ascii="Arial" w:hAnsi="Arial" w:cs="Arial"/>
          <w:sz w:val="12"/>
          <w:szCs w:val="12"/>
        </w:rPr>
        <w:fldChar w:fldCharType="begin"/>
      </w:r>
      <w:r w:rsidRPr="000763FE">
        <w:rPr>
          <w:rFonts w:ascii="Arial" w:hAnsi="Arial" w:cs="Arial"/>
          <w:sz w:val="12"/>
          <w:szCs w:val="12"/>
        </w:rPr>
        <w:instrText xml:space="preserve"> FILENAME  \p  \* MERGEFORMAT </w:instrText>
      </w:r>
      <w:r w:rsidRPr="000763FE">
        <w:rPr>
          <w:rFonts w:ascii="Arial" w:hAnsi="Arial" w:cs="Arial"/>
          <w:sz w:val="12"/>
          <w:szCs w:val="12"/>
        </w:rPr>
        <w:fldChar w:fldCharType="separate"/>
      </w:r>
      <w:r w:rsidR="000763FE" w:rsidRPr="000763FE">
        <w:rPr>
          <w:rFonts w:ascii="Arial" w:hAnsi="Arial" w:cs="Arial"/>
          <w:noProof/>
          <w:sz w:val="12"/>
          <w:szCs w:val="12"/>
        </w:rPr>
        <w:t>R:\ragioneria\modulistica per sito internet\stock debiti al 31.12.2019.docx</w:t>
      </w:r>
      <w:r w:rsidRPr="000763FE">
        <w:rPr>
          <w:rFonts w:ascii="Arial" w:hAnsi="Arial" w:cs="Arial"/>
          <w:sz w:val="12"/>
          <w:szCs w:val="12"/>
        </w:rPr>
        <w:fldChar w:fldCharType="end"/>
      </w:r>
    </w:p>
    <w:p w:rsidR="00E642FE" w:rsidRPr="000763FE" w:rsidRDefault="00E642FE" w:rsidP="00E642FE">
      <w:pPr>
        <w:jc w:val="both"/>
        <w:rPr>
          <w:rFonts w:ascii="Arial" w:hAnsi="Arial" w:cs="Arial"/>
          <w:sz w:val="12"/>
          <w:szCs w:val="12"/>
        </w:rPr>
      </w:pPr>
    </w:p>
    <w:p w:rsidR="00CA03AC" w:rsidRPr="00CA03AC" w:rsidRDefault="00CA03AC" w:rsidP="00CA03AC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  <w:lang w:eastAsia="en-US"/>
        </w:rPr>
      </w:pPr>
    </w:p>
    <w:sectPr w:rsidR="00CA03AC" w:rsidRPr="00CA03AC" w:rsidSect="00847D1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2268" w:left="1134" w:header="0" w:footer="397" w:gutter="0"/>
      <w:paperSrc w:first="7" w:other="7"/>
      <w:cols w:space="22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AF" w:rsidRDefault="004617AF">
      <w:r>
        <w:separator/>
      </w:r>
    </w:p>
  </w:endnote>
  <w:endnote w:type="continuationSeparator" w:id="0">
    <w:p w:rsidR="004617AF" w:rsidRDefault="0046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39" w:rsidRDefault="00A93739" w:rsidP="00A93739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78357F6A" wp14:editId="3765F7B3">
          <wp:simplePos x="0" y="0"/>
          <wp:positionH relativeFrom="column">
            <wp:posOffset>-234950</wp:posOffset>
          </wp:positionH>
          <wp:positionV relativeFrom="paragraph">
            <wp:posOffset>31115</wp:posOffset>
          </wp:positionV>
          <wp:extent cx="454660" cy="468630"/>
          <wp:effectExtent l="0" t="0" r="2540" b="7620"/>
          <wp:wrapNone/>
          <wp:docPr id="23" name="Immagine 23" descr="ema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a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64"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739" w:rsidRDefault="00A93739" w:rsidP="00A93739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  <w:r w:rsidRPr="0002483B">
      <w:rPr>
        <w:rFonts w:ascii="AIGDT" w:hAnsi="AIGDT"/>
        <w:b/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DC60F9" wp14:editId="6A810D37">
              <wp:simplePos x="0" y="0"/>
              <wp:positionH relativeFrom="column">
                <wp:posOffset>756285</wp:posOffset>
              </wp:positionH>
              <wp:positionV relativeFrom="paragraph">
                <wp:posOffset>6985</wp:posOffset>
              </wp:positionV>
              <wp:extent cx="4714875" cy="1403985"/>
              <wp:effectExtent l="0" t="0" r="9525" b="635"/>
              <wp:wrapNone/>
              <wp:docPr id="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739" w:rsidRPr="00993F9F" w:rsidRDefault="00A93739" w:rsidP="00A93739">
                          <w:pPr>
                            <w:keepNext/>
                            <w:ind w:right="-1"/>
                            <w:jc w:val="center"/>
                            <w:outlineLvl w:val="5"/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</w:pPr>
                          <w:r w:rsidRPr="00993F9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--------------------------------------------------</w:t>
                          </w:r>
                        </w:p>
                        <w:p w:rsidR="00A93739" w:rsidRPr="00993F9F" w:rsidRDefault="00A93739" w:rsidP="00A93739">
                          <w:pPr>
                            <w:keepNext/>
                            <w:ind w:right="-1"/>
                            <w:jc w:val="center"/>
                            <w:outlineLvl w:val="5"/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</w:pPr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sym w:font="Wingdings" w:char="0028"/>
                          </w:r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 0461/689623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--</w:t>
                          </w:r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 fax 0461/689048</w:t>
                          </w:r>
                          <w:r w:rsidRPr="00993F9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  <w:p w:rsidR="00A93739" w:rsidRDefault="00A93739" w:rsidP="00A93739">
                          <w:pPr>
                            <w:keepNext/>
                            <w:ind w:right="-1"/>
                            <w:jc w:val="center"/>
                            <w:outlineLvl w:val="5"/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</w:pPr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993F9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affari.generali@comune.albiano.tn.it - </w:t>
                          </w:r>
                          <w:proofErr w:type="spellStart"/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pec</w:t>
                          </w:r>
                          <w:proofErr w:type="spellEnd"/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9637CC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certificata@pec.comune.albiano.tn.it</w:t>
                          </w:r>
                        </w:p>
                        <w:p w:rsidR="00A93739" w:rsidRPr="00D1688F" w:rsidRDefault="00A93739" w:rsidP="00A93739">
                          <w:pPr>
                            <w:keepNext/>
                            <w:ind w:right="-1"/>
                            <w:jc w:val="center"/>
                            <w:outlineLvl w:val="5"/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www.comune.albiano.tn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59.55pt;margin-top:.55pt;width:371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" stroked="f">
              <v:textbox style="mso-fit-shape-to-text:t">
                <w:txbxContent>
                  <w:p w:rsidR="00A93739" w:rsidRPr="00993F9F" w:rsidRDefault="00A93739" w:rsidP="00A93739">
                    <w:pPr>
                      <w:keepNext/>
                      <w:ind w:right="-1"/>
                      <w:jc w:val="center"/>
                      <w:outlineLvl w:val="5"/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</w:pPr>
                    <w:r w:rsidRPr="00993F9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--------------------------------------------------</w:t>
                    </w:r>
                  </w:p>
                  <w:p w:rsidR="00A93739" w:rsidRPr="00993F9F" w:rsidRDefault="00A93739" w:rsidP="00A93739">
                    <w:pPr>
                      <w:keepNext/>
                      <w:ind w:right="-1"/>
                      <w:jc w:val="center"/>
                      <w:outlineLvl w:val="5"/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</w:pPr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sym w:font="Wingdings" w:char="0028"/>
                    </w:r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 0461/689623 </w:t>
                    </w:r>
                    <w:r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--</w:t>
                    </w:r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 fax 0461/689048</w:t>
                    </w:r>
                    <w:r w:rsidRPr="00993F9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    </w:t>
                    </w:r>
                  </w:p>
                  <w:p w:rsidR="00A93739" w:rsidRDefault="00A93739" w:rsidP="00A93739">
                    <w:pPr>
                      <w:keepNext/>
                      <w:ind w:right="-1"/>
                      <w:jc w:val="center"/>
                      <w:outlineLvl w:val="5"/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</w:pPr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e-mail: </w:t>
                    </w:r>
                    <w:r w:rsidRPr="00993F9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affari.generali@comune.albiano.tn.it - </w:t>
                    </w:r>
                    <w:proofErr w:type="spellStart"/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pec</w:t>
                    </w:r>
                    <w:proofErr w:type="spellEnd"/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: </w:t>
                    </w:r>
                    <w:r w:rsidRPr="009637CC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certificata@pec.comune.albiano.tn.it</w:t>
                    </w:r>
                  </w:p>
                  <w:p w:rsidR="00A93739" w:rsidRPr="00D1688F" w:rsidRDefault="00A93739" w:rsidP="00A93739">
                    <w:pPr>
                      <w:keepNext/>
                      <w:ind w:right="-1"/>
                      <w:jc w:val="center"/>
                      <w:outlineLvl w:val="5"/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www.comune.albiano.tn.it</w:t>
                    </w:r>
                  </w:p>
                </w:txbxContent>
              </v:textbox>
            </v:shape>
          </w:pict>
        </mc:Fallback>
      </mc:AlternateContent>
    </w:r>
  </w:p>
  <w:p w:rsidR="00A93739" w:rsidRDefault="00A93739" w:rsidP="00A93739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</w:p>
  <w:p w:rsidR="00A93739" w:rsidRDefault="005820D7" w:rsidP="00A93739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  <w:r w:rsidRPr="0002483B">
      <w:rPr>
        <w:rFonts w:ascii="AIGDT" w:hAnsi="AIGDT"/>
        <w:b/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E4F23C" wp14:editId="312DE048">
              <wp:simplePos x="0" y="0"/>
              <wp:positionH relativeFrom="column">
                <wp:posOffset>-710565</wp:posOffset>
              </wp:positionH>
              <wp:positionV relativeFrom="paragraph">
                <wp:posOffset>12866</wp:posOffset>
              </wp:positionV>
              <wp:extent cx="1350645" cy="357505"/>
              <wp:effectExtent l="0" t="0" r="1905" b="444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357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0D7" w:rsidRDefault="005820D7" w:rsidP="005820D7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709"/>
                            </w:tabs>
                            <w:spacing w:before="40"/>
                            <w:rPr>
                              <w:rFonts w:ascii="Arial" w:hAnsi="Arial" w:cs="Arial"/>
                              <w:b/>
                              <w:color w:val="1F497D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0"/>
                              <w:szCs w:val="10"/>
                            </w:rPr>
                            <w:t>GESTIONE AMBIENTALE ASSOCIATA</w:t>
                          </w:r>
                        </w:p>
                        <w:p w:rsidR="005820D7" w:rsidRPr="00B05561" w:rsidRDefault="005820D7" w:rsidP="005820D7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709"/>
                            </w:tabs>
                            <w:spacing w:before="40"/>
                            <w:rPr>
                              <w:rFonts w:ascii="Arial" w:hAnsi="Arial" w:cs="Arial"/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Pr="00B05561">
                            <w:rPr>
                              <w:rFonts w:ascii="Arial" w:hAnsi="Arial" w:cs="Arial"/>
                              <w:b/>
                              <w:color w:val="1F497D"/>
                              <w:sz w:val="22"/>
                              <w:szCs w:val="22"/>
                            </w:rPr>
                            <w:t>EMAS</w:t>
                          </w:r>
                        </w:p>
                        <w:p w:rsidR="005820D7" w:rsidRDefault="005820D7" w:rsidP="005820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5.95pt;margin-top:1pt;width:106.3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" stroked="f">
              <v:textbox>
                <w:txbxContent>
                  <w:p w:rsidR="005820D7" w:rsidRDefault="005820D7" w:rsidP="005820D7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709"/>
                      </w:tabs>
                      <w:spacing w:before="40"/>
                      <w:rPr>
                        <w:rFonts w:ascii="Arial" w:hAnsi="Arial" w:cs="Arial"/>
                        <w:b/>
                        <w:color w:val="1F497D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0"/>
                        <w:szCs w:val="10"/>
                      </w:rPr>
                      <w:t>GESTIONE AMBIENTALE ASSOCIATA</w:t>
                    </w:r>
                  </w:p>
                  <w:p w:rsidR="005820D7" w:rsidRPr="00B05561" w:rsidRDefault="005820D7" w:rsidP="005820D7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709"/>
                      </w:tabs>
                      <w:spacing w:before="40"/>
                      <w:rPr>
                        <w:rFonts w:ascii="Arial" w:hAnsi="Arial" w:cs="Arial"/>
                        <w:b/>
                        <w:color w:val="1F497D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22"/>
                        <w:szCs w:val="22"/>
                      </w:rPr>
                      <w:t xml:space="preserve">         </w:t>
                    </w:r>
                    <w:r w:rsidRPr="00B05561">
                      <w:rPr>
                        <w:rFonts w:ascii="Arial" w:hAnsi="Arial" w:cs="Arial"/>
                        <w:b/>
                        <w:color w:val="1F497D"/>
                        <w:sz w:val="22"/>
                        <w:szCs w:val="22"/>
                      </w:rPr>
                      <w:t>EMAS</w:t>
                    </w:r>
                  </w:p>
                  <w:p w:rsidR="005820D7" w:rsidRDefault="005820D7" w:rsidP="005820D7"/>
                </w:txbxContent>
              </v:textbox>
            </v:shape>
          </w:pict>
        </mc:Fallback>
      </mc:AlternateContent>
    </w:r>
  </w:p>
  <w:p w:rsidR="00A93739" w:rsidRPr="00E20341" w:rsidRDefault="00A93739" w:rsidP="00A93739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96" w:rsidRDefault="00810696" w:rsidP="00294C9B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D9E7EB8" wp14:editId="14700FB2">
          <wp:simplePos x="0" y="0"/>
          <wp:positionH relativeFrom="column">
            <wp:posOffset>-220966</wp:posOffset>
          </wp:positionH>
          <wp:positionV relativeFrom="paragraph">
            <wp:posOffset>31115</wp:posOffset>
          </wp:positionV>
          <wp:extent cx="454660" cy="468630"/>
          <wp:effectExtent l="0" t="0" r="2540" b="7620"/>
          <wp:wrapNone/>
          <wp:docPr id="26" name="Immagine 26" descr="ema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a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64"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483B" w:rsidRDefault="00C27952" w:rsidP="00294C9B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  <w:r w:rsidRPr="0002483B">
      <w:rPr>
        <w:rFonts w:ascii="AIGDT" w:hAnsi="AIGDT"/>
        <w:b/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16D1A5" wp14:editId="48756056">
              <wp:simplePos x="0" y="0"/>
              <wp:positionH relativeFrom="column">
                <wp:posOffset>756285</wp:posOffset>
              </wp:positionH>
              <wp:positionV relativeFrom="paragraph">
                <wp:posOffset>6985</wp:posOffset>
              </wp:positionV>
              <wp:extent cx="4714875" cy="1403985"/>
              <wp:effectExtent l="0" t="0" r="9525" b="63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339" w:rsidRPr="00993F9F" w:rsidRDefault="002F7339" w:rsidP="0002483B">
                          <w:pPr>
                            <w:keepNext/>
                            <w:ind w:right="-1"/>
                            <w:jc w:val="center"/>
                            <w:outlineLvl w:val="5"/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</w:pPr>
                          <w:r w:rsidRPr="00993F9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--------------------------------------------------</w:t>
                          </w:r>
                        </w:p>
                        <w:p w:rsidR="0007705A" w:rsidRPr="00993F9F" w:rsidRDefault="0002483B" w:rsidP="0002483B">
                          <w:pPr>
                            <w:keepNext/>
                            <w:ind w:right="-1"/>
                            <w:jc w:val="center"/>
                            <w:outlineLvl w:val="5"/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</w:pPr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sym w:font="Wingdings" w:char="0028"/>
                          </w:r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 0461/689623 </w:t>
                          </w:r>
                          <w:r w:rsidR="003E66FA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--</w:t>
                          </w:r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 fax 0461/689048</w:t>
                          </w:r>
                          <w:r w:rsidRPr="00993F9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  <w:p w:rsidR="0002483B" w:rsidRDefault="0002483B" w:rsidP="0002483B">
                          <w:pPr>
                            <w:keepNext/>
                            <w:ind w:right="-1"/>
                            <w:jc w:val="center"/>
                            <w:outlineLvl w:val="5"/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</w:pPr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07705A" w:rsidRPr="00993F9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affari.generali@comune.albiano.tn.it - </w:t>
                          </w:r>
                          <w:proofErr w:type="spellStart"/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pec</w:t>
                          </w:r>
                          <w:proofErr w:type="spellEnd"/>
                          <w:r w:rsidRPr="00D1688F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637CC" w:rsidRPr="009637CC"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certificata@pec.comune.albiano.tn.it</w:t>
                          </w:r>
                        </w:p>
                        <w:p w:rsidR="009637CC" w:rsidRPr="00D1688F" w:rsidRDefault="009637CC" w:rsidP="0002483B">
                          <w:pPr>
                            <w:keepNext/>
                            <w:ind w:right="-1"/>
                            <w:jc w:val="center"/>
                            <w:outlineLvl w:val="5"/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</w:rPr>
                            <w:t>www.comune.albiano.tn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9.55pt;margin-top:.55pt;width:371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" stroked="f">
              <v:textbox style="mso-fit-shape-to-text:t">
                <w:txbxContent>
                  <w:p w:rsidR="002F7339" w:rsidRPr="00993F9F" w:rsidRDefault="002F7339" w:rsidP="0002483B">
                    <w:pPr>
                      <w:keepNext/>
                      <w:ind w:right="-1"/>
                      <w:jc w:val="center"/>
                      <w:outlineLvl w:val="5"/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</w:pPr>
                    <w:r w:rsidRPr="00993F9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--------------------------------------------------</w:t>
                    </w:r>
                  </w:p>
                  <w:p w:rsidR="0007705A" w:rsidRPr="00993F9F" w:rsidRDefault="0002483B" w:rsidP="0002483B">
                    <w:pPr>
                      <w:keepNext/>
                      <w:ind w:right="-1"/>
                      <w:jc w:val="center"/>
                      <w:outlineLvl w:val="5"/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</w:pPr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sym w:font="Wingdings" w:char="0028"/>
                    </w:r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 0461/689623 </w:t>
                    </w:r>
                    <w:r w:rsidR="003E66FA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--</w:t>
                    </w:r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 fax 0461/689048</w:t>
                    </w:r>
                    <w:r w:rsidRPr="00993F9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    </w:t>
                    </w:r>
                  </w:p>
                  <w:p w:rsidR="0002483B" w:rsidRDefault="0002483B" w:rsidP="0002483B">
                    <w:pPr>
                      <w:keepNext/>
                      <w:ind w:right="-1"/>
                      <w:jc w:val="center"/>
                      <w:outlineLvl w:val="5"/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</w:pPr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e-mail: </w:t>
                    </w:r>
                    <w:r w:rsidR="0007705A" w:rsidRPr="00993F9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affari.generali@comune.albiano.tn.it - </w:t>
                    </w:r>
                    <w:proofErr w:type="spellStart"/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pec</w:t>
                    </w:r>
                    <w:proofErr w:type="spellEnd"/>
                    <w:r w:rsidRPr="00D1688F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 xml:space="preserve">: </w:t>
                    </w:r>
                    <w:r w:rsidR="009637CC" w:rsidRPr="009637CC"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certificata@pec.comune.albiano.tn.it</w:t>
                    </w:r>
                  </w:p>
                  <w:p w:rsidR="009637CC" w:rsidRPr="00D1688F" w:rsidRDefault="009637CC" w:rsidP="0002483B">
                    <w:pPr>
                      <w:keepNext/>
                      <w:ind w:right="-1"/>
                      <w:jc w:val="center"/>
                      <w:outlineLvl w:val="5"/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8"/>
                        <w:szCs w:val="18"/>
                      </w:rPr>
                      <w:t>www.comune.albiano.tn.it</w:t>
                    </w:r>
                  </w:p>
                </w:txbxContent>
              </v:textbox>
            </v:shape>
          </w:pict>
        </mc:Fallback>
      </mc:AlternateContent>
    </w:r>
  </w:p>
  <w:p w:rsidR="0002483B" w:rsidRDefault="00D32BA1" w:rsidP="00294C9B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  <w:r w:rsidRPr="0002483B">
      <w:rPr>
        <w:rFonts w:ascii="AIGDT" w:hAnsi="AIGDT"/>
        <w:b/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9FDA253" wp14:editId="7249373F">
              <wp:simplePos x="0" y="0"/>
              <wp:positionH relativeFrom="column">
                <wp:posOffset>-638893</wp:posOffset>
              </wp:positionH>
              <wp:positionV relativeFrom="paragraph">
                <wp:posOffset>111760</wp:posOffset>
              </wp:positionV>
              <wp:extent cx="1351197" cy="357505"/>
              <wp:effectExtent l="0" t="0" r="1905" b="4445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197" cy="357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BA1" w:rsidRDefault="00D32BA1" w:rsidP="00D32BA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709"/>
                            </w:tabs>
                            <w:spacing w:before="40"/>
                            <w:rPr>
                              <w:rFonts w:ascii="Arial" w:hAnsi="Arial" w:cs="Arial"/>
                              <w:b/>
                              <w:color w:val="1F497D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0"/>
                              <w:szCs w:val="10"/>
                            </w:rPr>
                            <w:t>GESTIONE AMBIENTALE ASSOCIATA</w:t>
                          </w:r>
                        </w:p>
                        <w:p w:rsidR="00D32BA1" w:rsidRPr="00B05561" w:rsidRDefault="00D32BA1" w:rsidP="00D32BA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709"/>
                            </w:tabs>
                            <w:spacing w:before="40"/>
                            <w:rPr>
                              <w:rFonts w:ascii="Arial" w:hAnsi="Arial" w:cs="Arial"/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Pr="00B05561">
                            <w:rPr>
                              <w:rFonts w:ascii="Arial" w:hAnsi="Arial" w:cs="Arial"/>
                              <w:b/>
                              <w:color w:val="1F497D"/>
                              <w:sz w:val="22"/>
                              <w:szCs w:val="22"/>
                            </w:rPr>
                            <w:t>EMAS</w:t>
                          </w:r>
                        </w:p>
                        <w:p w:rsidR="00D32BA1" w:rsidRDefault="00D32BA1" w:rsidP="00D32B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50.3pt;margin-top:8.8pt;width:106.4pt;height:28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" stroked="f">
              <v:textbox>
                <w:txbxContent>
                  <w:p w:rsidR="00D32BA1" w:rsidRDefault="00D32BA1" w:rsidP="00D32BA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709"/>
                      </w:tabs>
                      <w:spacing w:before="40"/>
                      <w:rPr>
                        <w:rFonts w:ascii="Arial" w:hAnsi="Arial" w:cs="Arial"/>
                        <w:b/>
                        <w:color w:val="1F497D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0"/>
                        <w:szCs w:val="10"/>
                      </w:rPr>
                      <w:t>GESTIONE AMBIENTALE ASSOCIATA</w:t>
                    </w:r>
                  </w:p>
                  <w:p w:rsidR="00D32BA1" w:rsidRPr="00B05561" w:rsidRDefault="00D32BA1" w:rsidP="00D32BA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709"/>
                      </w:tabs>
                      <w:spacing w:before="40"/>
                      <w:rPr>
                        <w:rFonts w:ascii="Arial" w:hAnsi="Arial" w:cs="Arial"/>
                        <w:b/>
                        <w:color w:val="1F497D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22"/>
                        <w:szCs w:val="22"/>
                      </w:rPr>
                      <w:t xml:space="preserve">         </w:t>
                    </w:r>
                    <w:r w:rsidRPr="00B05561">
                      <w:rPr>
                        <w:rFonts w:ascii="Arial" w:hAnsi="Arial" w:cs="Arial"/>
                        <w:b/>
                        <w:color w:val="1F497D"/>
                        <w:sz w:val="22"/>
                        <w:szCs w:val="22"/>
                      </w:rPr>
                      <w:t>EMAS</w:t>
                    </w:r>
                  </w:p>
                  <w:p w:rsidR="00D32BA1" w:rsidRDefault="00D32BA1" w:rsidP="00D32BA1"/>
                </w:txbxContent>
              </v:textbox>
            </v:shape>
          </w:pict>
        </mc:Fallback>
      </mc:AlternateContent>
    </w:r>
  </w:p>
  <w:p w:rsidR="009637CC" w:rsidRDefault="009637CC" w:rsidP="00294C9B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</w:p>
  <w:p w:rsidR="00294C9B" w:rsidRPr="00E20341" w:rsidRDefault="00294C9B" w:rsidP="00294C9B">
    <w:pPr>
      <w:pStyle w:val="Pidipagina"/>
      <w:tabs>
        <w:tab w:val="clear" w:pos="4819"/>
        <w:tab w:val="clear" w:pos="9638"/>
        <w:tab w:val="left" w:pos="709"/>
      </w:tabs>
      <w:spacing w:after="40"/>
      <w:ind w:left="567" w:right="6662"/>
      <w:jc w:val="center"/>
      <w:rPr>
        <w:rFonts w:ascii="AIGDT" w:hAnsi="AIGDT"/>
        <w:b/>
        <w:color w:val="1F497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AF" w:rsidRDefault="004617AF">
      <w:r>
        <w:separator/>
      </w:r>
    </w:p>
  </w:footnote>
  <w:footnote w:type="continuationSeparator" w:id="0">
    <w:p w:rsidR="004617AF" w:rsidRDefault="0046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39" w:rsidRDefault="00A93739" w:rsidP="00A93739">
    <w:pPr>
      <w:ind w:left="5670"/>
    </w:pPr>
    <w:r w:rsidRPr="00D1688F">
      <w:rPr>
        <w:noProof/>
      </w:rPr>
      <w:drawing>
        <wp:anchor distT="0" distB="0" distL="114300" distR="114300" simplePos="0" relativeHeight="251676672" behindDoc="0" locked="0" layoutInCell="1" allowOverlap="1" wp14:anchorId="421718EB" wp14:editId="0B23D1D5">
          <wp:simplePos x="0" y="0"/>
          <wp:positionH relativeFrom="margin">
            <wp:posOffset>313055</wp:posOffset>
          </wp:positionH>
          <wp:positionV relativeFrom="paragraph">
            <wp:posOffset>133350</wp:posOffset>
          </wp:positionV>
          <wp:extent cx="979200" cy="1083600"/>
          <wp:effectExtent l="0" t="0" r="0" b="2540"/>
          <wp:wrapSquare wrapText="bothSides"/>
          <wp:docPr id="22" name="Immagine 22" descr="P:\tecnico\Amministrativo\MODELLI INTESTAZIONE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tecnico\Amministrativo\MODELLI INTESTAZIONE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9B" w:rsidRPr="00FF324B">
      <w:t xml:space="preserve"> </w:t>
    </w:r>
  </w:p>
  <w:p w:rsidR="00A93739" w:rsidRDefault="00A93739" w:rsidP="00A93739">
    <w:pPr>
      <w:ind w:left="5670"/>
    </w:pPr>
  </w:p>
  <w:p w:rsidR="00A93739" w:rsidRPr="00993F9F" w:rsidRDefault="00A93739" w:rsidP="00A93739">
    <w:pPr>
      <w:jc w:val="center"/>
      <w:rPr>
        <w:rFonts w:ascii="Arial" w:hAnsi="Arial" w:cs="Arial"/>
        <w:i/>
        <w:iCs/>
        <w:color w:val="1F497D"/>
        <w:w w:val="120"/>
        <w:sz w:val="32"/>
        <w:szCs w:val="32"/>
      </w:rPr>
    </w:pPr>
    <w:r w:rsidRPr="00D1688F">
      <w:rPr>
        <w:rFonts w:ascii="Arial" w:hAnsi="Arial" w:cs="Arial"/>
        <w:i/>
        <w:iCs/>
        <w:color w:val="1F497D"/>
        <w:w w:val="120"/>
        <w:sz w:val="32"/>
        <w:szCs w:val="32"/>
      </w:rPr>
      <w:t>COMUNE DI ALBIANO</w:t>
    </w:r>
  </w:p>
  <w:p w:rsidR="00A93739" w:rsidRPr="00993F9F" w:rsidRDefault="00A93739" w:rsidP="00A93739">
    <w:pPr>
      <w:jc w:val="center"/>
      <w:rPr>
        <w:rFonts w:ascii="Arial" w:hAnsi="Arial" w:cs="Arial"/>
        <w:i/>
        <w:iCs/>
        <w:color w:val="1F497D"/>
        <w:w w:val="120"/>
        <w:sz w:val="22"/>
        <w:szCs w:val="22"/>
      </w:rPr>
    </w:pPr>
    <w:r w:rsidRPr="00993F9F">
      <w:rPr>
        <w:rFonts w:ascii="Arial" w:hAnsi="Arial" w:cs="Arial"/>
        <w:i/>
        <w:iCs/>
        <w:color w:val="1F497D"/>
        <w:w w:val="120"/>
        <w:sz w:val="22"/>
        <w:szCs w:val="22"/>
      </w:rPr>
      <w:t>PROVINCIA DI TRENTO</w:t>
    </w:r>
  </w:p>
  <w:p w:rsidR="00A93739" w:rsidRPr="00D1688F" w:rsidRDefault="00A93739" w:rsidP="00A93739">
    <w:pPr>
      <w:jc w:val="center"/>
      <w:rPr>
        <w:rFonts w:ascii="Arial" w:eastAsia="Arial Unicode MS" w:hAnsi="Arial" w:cs="Arial"/>
        <w:b/>
        <w:bCs/>
        <w:i/>
        <w:iCs/>
        <w:color w:val="1F497D"/>
        <w:w w:val="120"/>
        <w:sz w:val="22"/>
        <w:szCs w:val="22"/>
      </w:rPr>
    </w:pPr>
    <w:r w:rsidRPr="00993F9F">
      <w:rPr>
        <w:rFonts w:ascii="Arial" w:hAnsi="Arial" w:cs="Arial"/>
        <w:i/>
        <w:iCs/>
        <w:color w:val="1F497D"/>
        <w:w w:val="120"/>
        <w:sz w:val="22"/>
        <w:szCs w:val="22"/>
      </w:rPr>
      <w:t>----------------</w:t>
    </w:r>
  </w:p>
  <w:p w:rsidR="00A93739" w:rsidRPr="00D1688F" w:rsidRDefault="00A93739" w:rsidP="00A93739">
    <w:pPr>
      <w:ind w:right="-1"/>
      <w:jc w:val="center"/>
      <w:rPr>
        <w:rFonts w:ascii="Arial" w:hAnsi="Arial" w:cs="Arial"/>
        <w:color w:val="1F497D"/>
        <w:sz w:val="4"/>
      </w:rPr>
    </w:pPr>
  </w:p>
  <w:p w:rsidR="00A93739" w:rsidRPr="00D1688F" w:rsidRDefault="00A93739" w:rsidP="00A93739">
    <w:pPr>
      <w:keepNext/>
      <w:ind w:right="-1"/>
      <w:jc w:val="center"/>
      <w:outlineLvl w:val="5"/>
      <w:rPr>
        <w:rFonts w:ascii="Arial" w:hAnsi="Arial" w:cs="Arial"/>
        <w:color w:val="1F497D"/>
        <w:sz w:val="18"/>
        <w:szCs w:val="18"/>
      </w:rPr>
    </w:pPr>
    <w:r w:rsidRPr="00D1688F">
      <w:rPr>
        <w:rFonts w:ascii="Arial" w:hAnsi="Arial" w:cs="Arial"/>
        <w:color w:val="1F497D"/>
        <w:sz w:val="18"/>
        <w:szCs w:val="18"/>
      </w:rPr>
      <w:t>Via S. Antonio n. 30 - 38041 Albiano (TN)</w:t>
    </w:r>
  </w:p>
  <w:p w:rsidR="00A93739" w:rsidRPr="00D1688F" w:rsidRDefault="00A93739" w:rsidP="00A93739">
    <w:pPr>
      <w:keepNext/>
      <w:ind w:right="-1"/>
      <w:jc w:val="center"/>
      <w:outlineLvl w:val="5"/>
      <w:rPr>
        <w:color w:val="1F497D"/>
        <w:sz w:val="18"/>
        <w:szCs w:val="18"/>
      </w:rPr>
    </w:pPr>
    <w:r w:rsidRPr="00D1688F">
      <w:rPr>
        <w:rFonts w:ascii="Arial" w:hAnsi="Arial" w:cs="Arial"/>
        <w:color w:val="1F497D"/>
        <w:sz w:val="18"/>
        <w:szCs w:val="18"/>
      </w:rPr>
      <w:t>C.F e  P.IVA 00271100224</w:t>
    </w:r>
  </w:p>
  <w:p w:rsidR="00A93739" w:rsidRPr="000151DE" w:rsidRDefault="00A93739" w:rsidP="00A93739">
    <w:pPr>
      <w:pStyle w:val="Titolo6"/>
      <w:ind w:left="0" w:right="-1"/>
      <w:jc w:val="center"/>
      <w:rPr>
        <w:b w:val="0"/>
        <w:bCs w:val="0"/>
        <w:color w:val="1F497D"/>
        <w:sz w:val="18"/>
        <w:szCs w:val="18"/>
      </w:rPr>
    </w:pPr>
  </w:p>
  <w:p w:rsidR="00A93739" w:rsidRDefault="00A93739" w:rsidP="00A93739"/>
  <w:p w:rsidR="00A93739" w:rsidRPr="007A5BC9" w:rsidRDefault="00A93739" w:rsidP="00A93739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9B" w:rsidRDefault="00294C9B" w:rsidP="00FF324B">
    <w:pPr>
      <w:ind w:left="5670"/>
    </w:pPr>
  </w:p>
  <w:p w:rsidR="002F7339" w:rsidRDefault="00FF1DBC" w:rsidP="00FF324B">
    <w:pPr>
      <w:ind w:left="5670"/>
    </w:pPr>
    <w:r w:rsidRPr="00D1688F">
      <w:rPr>
        <w:noProof/>
      </w:rPr>
      <w:drawing>
        <wp:anchor distT="0" distB="0" distL="114300" distR="114300" simplePos="0" relativeHeight="251671552" behindDoc="0" locked="0" layoutInCell="1" allowOverlap="1" wp14:anchorId="480206FE" wp14:editId="10D31A24">
          <wp:simplePos x="0" y="0"/>
          <wp:positionH relativeFrom="margin">
            <wp:posOffset>225425</wp:posOffset>
          </wp:positionH>
          <wp:positionV relativeFrom="paragraph">
            <wp:posOffset>82550</wp:posOffset>
          </wp:positionV>
          <wp:extent cx="979200" cy="1083600"/>
          <wp:effectExtent l="0" t="0" r="0" b="2540"/>
          <wp:wrapSquare wrapText="bothSides"/>
          <wp:docPr id="25" name="Immagine 25" descr="P:\tecnico\Amministrativo\MODELLI INTESTAZIONE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tecnico\Amministrativo\MODELLI INTESTAZIONE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88F" w:rsidRPr="00993F9F" w:rsidRDefault="00D1688F" w:rsidP="00D1688F">
    <w:pPr>
      <w:jc w:val="center"/>
      <w:rPr>
        <w:rFonts w:ascii="Arial" w:hAnsi="Arial" w:cs="Arial"/>
        <w:i/>
        <w:iCs/>
        <w:color w:val="1F497D"/>
        <w:w w:val="120"/>
        <w:sz w:val="32"/>
        <w:szCs w:val="32"/>
      </w:rPr>
    </w:pPr>
    <w:r w:rsidRPr="00D1688F">
      <w:rPr>
        <w:rFonts w:ascii="Arial" w:hAnsi="Arial" w:cs="Arial"/>
        <w:i/>
        <w:iCs/>
        <w:color w:val="1F497D"/>
        <w:w w:val="120"/>
        <w:sz w:val="32"/>
        <w:szCs w:val="32"/>
      </w:rPr>
      <w:t>COMUNE DI ALBIANO</w:t>
    </w:r>
  </w:p>
  <w:p w:rsidR="00B92D8D" w:rsidRPr="00993F9F" w:rsidRDefault="00B92D8D" w:rsidP="00D1688F">
    <w:pPr>
      <w:jc w:val="center"/>
      <w:rPr>
        <w:rFonts w:ascii="Arial" w:hAnsi="Arial" w:cs="Arial"/>
        <w:i/>
        <w:iCs/>
        <w:color w:val="1F497D"/>
        <w:w w:val="120"/>
        <w:sz w:val="22"/>
        <w:szCs w:val="22"/>
      </w:rPr>
    </w:pPr>
    <w:r w:rsidRPr="00993F9F">
      <w:rPr>
        <w:rFonts w:ascii="Arial" w:hAnsi="Arial" w:cs="Arial"/>
        <w:i/>
        <w:iCs/>
        <w:color w:val="1F497D"/>
        <w:w w:val="120"/>
        <w:sz w:val="22"/>
        <w:szCs w:val="22"/>
      </w:rPr>
      <w:t>PROVINCIA DI TRENTO</w:t>
    </w:r>
  </w:p>
  <w:p w:rsidR="00B92D8D" w:rsidRPr="00D1688F" w:rsidRDefault="00B92D8D" w:rsidP="00D1688F">
    <w:pPr>
      <w:jc w:val="center"/>
      <w:rPr>
        <w:rFonts w:ascii="Arial" w:eastAsia="Arial Unicode MS" w:hAnsi="Arial" w:cs="Arial"/>
        <w:b/>
        <w:bCs/>
        <w:i/>
        <w:iCs/>
        <w:color w:val="1F497D"/>
        <w:w w:val="120"/>
        <w:sz w:val="22"/>
        <w:szCs w:val="22"/>
      </w:rPr>
    </w:pPr>
    <w:r w:rsidRPr="00993F9F">
      <w:rPr>
        <w:rFonts w:ascii="Arial" w:hAnsi="Arial" w:cs="Arial"/>
        <w:i/>
        <w:iCs/>
        <w:color w:val="1F497D"/>
        <w:w w:val="120"/>
        <w:sz w:val="22"/>
        <w:szCs w:val="22"/>
      </w:rPr>
      <w:t>----------------</w:t>
    </w:r>
  </w:p>
  <w:p w:rsidR="00D1688F" w:rsidRPr="00D1688F" w:rsidRDefault="00D1688F" w:rsidP="00D1688F">
    <w:pPr>
      <w:ind w:right="-1"/>
      <w:jc w:val="center"/>
      <w:rPr>
        <w:rFonts w:ascii="Arial" w:hAnsi="Arial" w:cs="Arial"/>
        <w:color w:val="1F497D"/>
        <w:sz w:val="4"/>
      </w:rPr>
    </w:pPr>
  </w:p>
  <w:p w:rsidR="00D1688F" w:rsidRPr="00D1688F" w:rsidRDefault="00D1688F" w:rsidP="00D1688F">
    <w:pPr>
      <w:keepNext/>
      <w:ind w:right="-1"/>
      <w:jc w:val="center"/>
      <w:outlineLvl w:val="5"/>
      <w:rPr>
        <w:rFonts w:ascii="Arial" w:hAnsi="Arial" w:cs="Arial"/>
        <w:color w:val="1F497D"/>
        <w:sz w:val="18"/>
        <w:szCs w:val="18"/>
      </w:rPr>
    </w:pPr>
    <w:r w:rsidRPr="00D1688F">
      <w:rPr>
        <w:rFonts w:ascii="Arial" w:hAnsi="Arial" w:cs="Arial"/>
        <w:color w:val="1F497D"/>
        <w:sz w:val="18"/>
        <w:szCs w:val="18"/>
      </w:rPr>
      <w:t>Via S. Antonio n. 30 - 38041 Albiano (TN)</w:t>
    </w:r>
  </w:p>
  <w:p w:rsidR="00D1688F" w:rsidRPr="00D1688F" w:rsidRDefault="00D1688F" w:rsidP="00D1688F">
    <w:pPr>
      <w:keepNext/>
      <w:ind w:right="-1"/>
      <w:jc w:val="center"/>
      <w:outlineLvl w:val="5"/>
      <w:rPr>
        <w:color w:val="1F497D"/>
        <w:sz w:val="18"/>
        <w:szCs w:val="18"/>
      </w:rPr>
    </w:pPr>
    <w:r w:rsidRPr="00D1688F">
      <w:rPr>
        <w:rFonts w:ascii="Arial" w:hAnsi="Arial" w:cs="Arial"/>
        <w:color w:val="1F497D"/>
        <w:sz w:val="18"/>
        <w:szCs w:val="18"/>
      </w:rPr>
      <w:t>C.F e  P.IVA 00271100224</w:t>
    </w:r>
  </w:p>
  <w:p w:rsidR="000151DE" w:rsidRPr="000151DE" w:rsidRDefault="000151DE" w:rsidP="000151DE">
    <w:pPr>
      <w:pStyle w:val="Titolo6"/>
      <w:ind w:left="0" w:right="-1"/>
      <w:jc w:val="center"/>
      <w:rPr>
        <w:b w:val="0"/>
        <w:bCs w:val="0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83E4C"/>
    <w:multiLevelType w:val="hybridMultilevel"/>
    <w:tmpl w:val="639E1510"/>
    <w:lvl w:ilvl="0" w:tplc="9B9E82F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E0E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7A658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13"/>
    <w:rsid w:val="00001DE6"/>
    <w:rsid w:val="000151DE"/>
    <w:rsid w:val="00015480"/>
    <w:rsid w:val="0002483B"/>
    <w:rsid w:val="00025D34"/>
    <w:rsid w:val="00040486"/>
    <w:rsid w:val="00043B49"/>
    <w:rsid w:val="0005292F"/>
    <w:rsid w:val="000665E4"/>
    <w:rsid w:val="000763FE"/>
    <w:rsid w:val="0007705A"/>
    <w:rsid w:val="0009146A"/>
    <w:rsid w:val="00095104"/>
    <w:rsid w:val="000A1D11"/>
    <w:rsid w:val="000C68B2"/>
    <w:rsid w:val="000D64EC"/>
    <w:rsid w:val="00105A89"/>
    <w:rsid w:val="001171ED"/>
    <w:rsid w:val="001259A2"/>
    <w:rsid w:val="001311C9"/>
    <w:rsid w:val="00132B67"/>
    <w:rsid w:val="00135156"/>
    <w:rsid w:val="00150489"/>
    <w:rsid w:val="001E3D96"/>
    <w:rsid w:val="001F567E"/>
    <w:rsid w:val="002045F7"/>
    <w:rsid w:val="00205CA1"/>
    <w:rsid w:val="0025571D"/>
    <w:rsid w:val="0025575A"/>
    <w:rsid w:val="00273AB5"/>
    <w:rsid w:val="00281A81"/>
    <w:rsid w:val="00294C9B"/>
    <w:rsid w:val="002A3515"/>
    <w:rsid w:val="002A58BD"/>
    <w:rsid w:val="002B44DF"/>
    <w:rsid w:val="002C0576"/>
    <w:rsid w:val="002C42A4"/>
    <w:rsid w:val="002E13BD"/>
    <w:rsid w:val="002E5BA8"/>
    <w:rsid w:val="002E5C78"/>
    <w:rsid w:val="002F7339"/>
    <w:rsid w:val="002F754B"/>
    <w:rsid w:val="00301FA8"/>
    <w:rsid w:val="003040A3"/>
    <w:rsid w:val="00352583"/>
    <w:rsid w:val="00383BE0"/>
    <w:rsid w:val="003A15DD"/>
    <w:rsid w:val="003E66FA"/>
    <w:rsid w:val="00401625"/>
    <w:rsid w:val="00447276"/>
    <w:rsid w:val="004617AF"/>
    <w:rsid w:val="00466BD4"/>
    <w:rsid w:val="004723CE"/>
    <w:rsid w:val="00483A12"/>
    <w:rsid w:val="004A657F"/>
    <w:rsid w:val="00554E78"/>
    <w:rsid w:val="0056787E"/>
    <w:rsid w:val="005820D7"/>
    <w:rsid w:val="005A2D1E"/>
    <w:rsid w:val="005D2086"/>
    <w:rsid w:val="005E0FE9"/>
    <w:rsid w:val="0062632F"/>
    <w:rsid w:val="00661249"/>
    <w:rsid w:val="00667A48"/>
    <w:rsid w:val="00672282"/>
    <w:rsid w:val="006C1A2D"/>
    <w:rsid w:val="006D2108"/>
    <w:rsid w:val="006F0699"/>
    <w:rsid w:val="00700A50"/>
    <w:rsid w:val="007109D7"/>
    <w:rsid w:val="00734DBB"/>
    <w:rsid w:val="00740D62"/>
    <w:rsid w:val="0074796A"/>
    <w:rsid w:val="00755BB9"/>
    <w:rsid w:val="007821BE"/>
    <w:rsid w:val="007A5BC9"/>
    <w:rsid w:val="007E0E43"/>
    <w:rsid w:val="007F37FB"/>
    <w:rsid w:val="00810696"/>
    <w:rsid w:val="00817663"/>
    <w:rsid w:val="00830689"/>
    <w:rsid w:val="008424F4"/>
    <w:rsid w:val="00845C6F"/>
    <w:rsid w:val="00846A32"/>
    <w:rsid w:val="00847D1F"/>
    <w:rsid w:val="00857335"/>
    <w:rsid w:val="00865D01"/>
    <w:rsid w:val="0087406A"/>
    <w:rsid w:val="00880230"/>
    <w:rsid w:val="008847C0"/>
    <w:rsid w:val="00896C9E"/>
    <w:rsid w:val="008D27DA"/>
    <w:rsid w:val="008F539E"/>
    <w:rsid w:val="009004E7"/>
    <w:rsid w:val="00904BA4"/>
    <w:rsid w:val="009233E5"/>
    <w:rsid w:val="00923B51"/>
    <w:rsid w:val="00954A58"/>
    <w:rsid w:val="00956D4C"/>
    <w:rsid w:val="009637CC"/>
    <w:rsid w:val="00966B43"/>
    <w:rsid w:val="00993F9F"/>
    <w:rsid w:val="009D2B4F"/>
    <w:rsid w:val="009E1713"/>
    <w:rsid w:val="00A0061D"/>
    <w:rsid w:val="00A11B81"/>
    <w:rsid w:val="00A56A80"/>
    <w:rsid w:val="00A61AC1"/>
    <w:rsid w:val="00A7267B"/>
    <w:rsid w:val="00A774E0"/>
    <w:rsid w:val="00A93739"/>
    <w:rsid w:val="00AA52EB"/>
    <w:rsid w:val="00AC56CE"/>
    <w:rsid w:val="00AE10B4"/>
    <w:rsid w:val="00AE21AE"/>
    <w:rsid w:val="00AF40B1"/>
    <w:rsid w:val="00AF672E"/>
    <w:rsid w:val="00B041E2"/>
    <w:rsid w:val="00B0422D"/>
    <w:rsid w:val="00B23121"/>
    <w:rsid w:val="00B60347"/>
    <w:rsid w:val="00B70702"/>
    <w:rsid w:val="00B717EE"/>
    <w:rsid w:val="00B72A29"/>
    <w:rsid w:val="00B80A36"/>
    <w:rsid w:val="00B812FA"/>
    <w:rsid w:val="00B84599"/>
    <w:rsid w:val="00B8619D"/>
    <w:rsid w:val="00B92D8D"/>
    <w:rsid w:val="00BA1E15"/>
    <w:rsid w:val="00BB0E88"/>
    <w:rsid w:val="00BB5C0A"/>
    <w:rsid w:val="00BC62AB"/>
    <w:rsid w:val="00BD09EA"/>
    <w:rsid w:val="00BE4DB5"/>
    <w:rsid w:val="00BF7721"/>
    <w:rsid w:val="00C27952"/>
    <w:rsid w:val="00C851D8"/>
    <w:rsid w:val="00C925FB"/>
    <w:rsid w:val="00CA03AC"/>
    <w:rsid w:val="00CA445B"/>
    <w:rsid w:val="00CA7E03"/>
    <w:rsid w:val="00CC28E1"/>
    <w:rsid w:val="00CE3898"/>
    <w:rsid w:val="00CE5E4A"/>
    <w:rsid w:val="00D05C58"/>
    <w:rsid w:val="00D147FE"/>
    <w:rsid w:val="00D1688F"/>
    <w:rsid w:val="00D16B96"/>
    <w:rsid w:val="00D17DB6"/>
    <w:rsid w:val="00D26835"/>
    <w:rsid w:val="00D32BA1"/>
    <w:rsid w:val="00D538C2"/>
    <w:rsid w:val="00D63752"/>
    <w:rsid w:val="00D77C80"/>
    <w:rsid w:val="00D814EA"/>
    <w:rsid w:val="00E12E1E"/>
    <w:rsid w:val="00E20341"/>
    <w:rsid w:val="00E20ED4"/>
    <w:rsid w:val="00E55F18"/>
    <w:rsid w:val="00E57D3D"/>
    <w:rsid w:val="00E642FE"/>
    <w:rsid w:val="00EA112F"/>
    <w:rsid w:val="00EE6276"/>
    <w:rsid w:val="00EF17CC"/>
    <w:rsid w:val="00EF77B4"/>
    <w:rsid w:val="00F16203"/>
    <w:rsid w:val="00F22E4F"/>
    <w:rsid w:val="00F475B6"/>
    <w:rsid w:val="00FB57C0"/>
    <w:rsid w:val="00FD509A"/>
    <w:rsid w:val="00FD7247"/>
    <w:rsid w:val="00FE533A"/>
    <w:rsid w:val="00FF1DBC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73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autoRedefine/>
    <w:qFormat/>
    <w:pPr>
      <w:keepNext/>
      <w:numPr>
        <w:numId w:val="1"/>
      </w:numPr>
      <w:tabs>
        <w:tab w:val="left" w:pos="873"/>
      </w:tabs>
      <w:ind w:left="357" w:hanging="357"/>
      <w:outlineLvl w:val="0"/>
    </w:pPr>
    <w:rPr>
      <w:smallCaps/>
      <w:sz w:val="4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napToGrid w:val="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40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ind w:left="5670" w:right="-426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12" w:lineRule="auto"/>
      <w:ind w:left="1134" w:hanging="1134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0A3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284" w:hanging="284"/>
      <w:jc w:val="both"/>
    </w:pPr>
  </w:style>
  <w:style w:type="paragraph" w:customStyle="1" w:styleId="Corpodeltesto22">
    <w:name w:val="Corpo del testo 22"/>
    <w:basedOn w:val="Normale"/>
    <w:pPr>
      <w:ind w:firstLine="1134"/>
      <w:jc w:val="both"/>
    </w:pPr>
    <w:rPr>
      <w:color w:val="FF0000"/>
    </w:rPr>
  </w:style>
  <w:style w:type="paragraph" w:customStyle="1" w:styleId="Rientrocorpodeltesto21">
    <w:name w:val="Rientro corpo del testo 21"/>
    <w:basedOn w:val="Normale"/>
    <w:pPr>
      <w:ind w:firstLine="1134"/>
      <w:jc w:val="both"/>
    </w:pPr>
  </w:style>
  <w:style w:type="paragraph" w:customStyle="1" w:styleId="Corpodeltesto23">
    <w:name w:val="Corpo del testo 23"/>
    <w:basedOn w:val="Normale"/>
    <w:pPr>
      <w:ind w:left="851" w:hanging="851"/>
      <w:jc w:val="both"/>
    </w:p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pPr>
      <w:widowControl w:val="0"/>
      <w:overflowPunct/>
      <w:autoSpaceDE/>
      <w:autoSpaceDN/>
      <w:adjustRightInd/>
      <w:spacing w:line="480" w:lineRule="exact"/>
      <w:ind w:left="-11" w:firstLine="719"/>
      <w:jc w:val="both"/>
      <w:textAlignment w:val="auto"/>
    </w:pPr>
    <w:rPr>
      <w:rFonts w:ascii="Arial" w:hAnsi="Arial" w:cs="Arial"/>
      <w:sz w:val="22"/>
    </w:rPr>
  </w:style>
  <w:style w:type="paragraph" w:styleId="Rientrocorpodeltesto">
    <w:name w:val="Body Text Indent"/>
    <w:basedOn w:val="Normale"/>
    <w:semiHidden/>
    <w:pPr>
      <w:overflowPunct/>
      <w:autoSpaceDE/>
      <w:autoSpaceDN/>
      <w:adjustRightInd/>
      <w:ind w:right="1280" w:firstLine="700"/>
      <w:jc w:val="both"/>
      <w:textAlignment w:val="auto"/>
    </w:pPr>
    <w:rPr>
      <w:rFonts w:ascii="Century Gothic" w:hAnsi="Century Gothic"/>
      <w:sz w:val="20"/>
      <w:szCs w:val="24"/>
    </w:rPr>
  </w:style>
  <w:style w:type="paragraph" w:styleId="Rientrocorpodeltesto3">
    <w:name w:val="Body Text Indent 3"/>
    <w:basedOn w:val="Normale"/>
    <w:semiHidden/>
    <w:pPr>
      <w:widowControl w:val="0"/>
      <w:spacing w:line="360" w:lineRule="auto"/>
      <w:ind w:right="271" w:firstLine="708"/>
      <w:jc w:val="both"/>
    </w:pPr>
  </w:style>
  <w:style w:type="paragraph" w:styleId="Testodelblocco">
    <w:name w:val="Block Text"/>
    <w:basedOn w:val="Normale"/>
    <w:semiHidden/>
    <w:pPr>
      <w:tabs>
        <w:tab w:val="left" w:pos="6300"/>
      </w:tabs>
      <w:overflowPunct/>
      <w:autoSpaceDE/>
      <w:autoSpaceDN/>
      <w:adjustRightInd/>
      <w:ind w:left="5900" w:right="1480"/>
      <w:jc w:val="both"/>
      <w:textAlignment w:val="auto"/>
    </w:pPr>
    <w:rPr>
      <w:rFonts w:ascii="Century Gothic" w:hAnsi="Century Gothic"/>
      <w:sz w:val="20"/>
      <w:szCs w:val="24"/>
    </w:rPr>
  </w:style>
  <w:style w:type="paragraph" w:styleId="Titolo">
    <w:name w:val="Title"/>
    <w:basedOn w:val="Normale"/>
    <w:link w:val="TitoloCarattere"/>
    <w:qFormat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36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Testonormale">
    <w:name w:val="Plain Text"/>
    <w:basedOn w:val="Normale"/>
    <w:semiHidden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Corpodeltesto3">
    <w:name w:val="Body Text 3"/>
    <w:basedOn w:val="Normale"/>
    <w:semiHidden/>
    <w:pPr>
      <w:widowControl w:val="0"/>
      <w:overflowPunct/>
      <w:autoSpaceDE/>
      <w:autoSpaceDN/>
      <w:adjustRightInd/>
      <w:spacing w:line="360" w:lineRule="atLeast"/>
      <w:jc w:val="both"/>
      <w:textAlignment w:val="auto"/>
    </w:pPr>
    <w:rPr>
      <w:sz w:val="20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b/>
      <w:bCs/>
      <w:caps/>
      <w:szCs w:val="24"/>
    </w:rPr>
  </w:style>
  <w:style w:type="paragraph" w:styleId="Sommario2">
    <w:name w:val="toc 2"/>
    <w:basedOn w:val="Normale"/>
    <w:next w:val="Normale"/>
    <w:autoRedefine/>
    <w:semiHidden/>
    <w:pPr>
      <w:ind w:left="240"/>
    </w:pPr>
    <w:rPr>
      <w:smallCaps/>
      <w:szCs w:val="24"/>
    </w:rPr>
  </w:style>
  <w:style w:type="paragraph" w:styleId="Sommario3">
    <w:name w:val="toc 3"/>
    <w:basedOn w:val="Normale"/>
    <w:next w:val="Normale"/>
    <w:autoRedefine/>
    <w:semiHidden/>
    <w:pPr>
      <w:ind w:left="480"/>
    </w:pPr>
    <w:rPr>
      <w:i/>
      <w:iCs/>
      <w:szCs w:val="24"/>
    </w:rPr>
  </w:style>
  <w:style w:type="paragraph" w:styleId="Sommario4">
    <w:name w:val="toc 4"/>
    <w:basedOn w:val="Normale"/>
    <w:next w:val="Normale"/>
    <w:autoRedefine/>
    <w:semiHidden/>
    <w:pPr>
      <w:ind w:left="720"/>
    </w:pPr>
    <w:rPr>
      <w:szCs w:val="21"/>
    </w:rPr>
  </w:style>
  <w:style w:type="paragraph" w:styleId="Sommario5">
    <w:name w:val="toc 5"/>
    <w:basedOn w:val="Normale"/>
    <w:next w:val="Normale"/>
    <w:autoRedefine/>
    <w:semiHidden/>
    <w:pPr>
      <w:ind w:left="960"/>
    </w:pPr>
    <w:rPr>
      <w:szCs w:val="21"/>
    </w:rPr>
  </w:style>
  <w:style w:type="paragraph" w:styleId="Sommario6">
    <w:name w:val="toc 6"/>
    <w:basedOn w:val="Normale"/>
    <w:next w:val="Normale"/>
    <w:autoRedefine/>
    <w:semiHidden/>
    <w:pPr>
      <w:ind w:left="1200"/>
    </w:pPr>
    <w:rPr>
      <w:szCs w:val="21"/>
    </w:rPr>
  </w:style>
  <w:style w:type="paragraph" w:styleId="Sommario7">
    <w:name w:val="toc 7"/>
    <w:basedOn w:val="Normale"/>
    <w:next w:val="Normale"/>
    <w:autoRedefine/>
    <w:semiHidden/>
    <w:pPr>
      <w:ind w:left="1440"/>
    </w:pPr>
    <w:rPr>
      <w:szCs w:val="21"/>
    </w:rPr>
  </w:style>
  <w:style w:type="paragraph" w:styleId="Sommario8">
    <w:name w:val="toc 8"/>
    <w:basedOn w:val="Normale"/>
    <w:next w:val="Normale"/>
    <w:autoRedefine/>
    <w:semiHidden/>
    <w:pPr>
      <w:ind w:left="1680"/>
    </w:pPr>
    <w:rPr>
      <w:szCs w:val="21"/>
    </w:rPr>
  </w:style>
  <w:style w:type="paragraph" w:styleId="Sommario9">
    <w:name w:val="toc 9"/>
    <w:basedOn w:val="Normale"/>
    <w:next w:val="Normale"/>
    <w:autoRedefine/>
    <w:semiHidden/>
    <w:pPr>
      <w:ind w:left="1920"/>
    </w:pPr>
    <w:rPr>
      <w:szCs w:val="21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ccessointerventivalori">
    <w:name w:val="accesso_interventi_valori"/>
    <w:basedOn w:val="Carpredefinitoparagrafo"/>
  </w:style>
  <w:style w:type="paragraph" w:customStyle="1" w:styleId="Style1">
    <w:name w:val="Style 1"/>
    <w:basedOn w:val="Normale"/>
    <w:rsid w:val="00C925FB"/>
    <w:pPr>
      <w:widowControl w:val="0"/>
      <w:overflowPunct/>
      <w:adjustRightInd/>
      <w:spacing w:line="228" w:lineRule="atLeast"/>
      <w:ind w:left="288"/>
      <w:textAlignment w:val="auto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7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F37FB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D538C2"/>
    <w:rPr>
      <w:b/>
      <w:sz w:val="28"/>
    </w:rPr>
  </w:style>
  <w:style w:type="character" w:styleId="Enfasigrassetto">
    <w:name w:val="Strong"/>
    <w:uiPriority w:val="22"/>
    <w:qFormat/>
    <w:rsid w:val="00D814EA"/>
    <w:rPr>
      <w:b/>
      <w:bCs/>
    </w:rPr>
  </w:style>
  <w:style w:type="paragraph" w:styleId="Paragrafoelenco">
    <w:name w:val="List Paragraph"/>
    <w:basedOn w:val="Normale"/>
    <w:uiPriority w:val="34"/>
    <w:qFormat/>
    <w:rsid w:val="004A65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80A36"/>
    <w:rPr>
      <w:rFonts w:ascii="Calibri" w:eastAsia="Times New Roman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12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61249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661249"/>
  </w:style>
  <w:style w:type="character" w:customStyle="1" w:styleId="Titolo6Carattere">
    <w:name w:val="Titolo 6 Carattere"/>
    <w:basedOn w:val="Carpredefinitoparagrafo"/>
    <w:link w:val="Titolo6"/>
    <w:rsid w:val="00A93739"/>
    <w:rPr>
      <w:b/>
      <w:bCs/>
      <w:sz w:val="24"/>
    </w:rPr>
  </w:style>
  <w:style w:type="character" w:customStyle="1" w:styleId="Titolo3Carattere">
    <w:name w:val="Titolo 3 Carattere"/>
    <w:basedOn w:val="Carpredefinitoparagrafo"/>
    <w:link w:val="Titolo3"/>
    <w:rsid w:val="00FB57C0"/>
    <w:rPr>
      <w:b/>
      <w:bCs/>
      <w:snapToGrid w:val="0"/>
      <w:sz w:val="24"/>
    </w:rPr>
  </w:style>
  <w:style w:type="character" w:customStyle="1" w:styleId="Titolo5Carattere">
    <w:name w:val="Titolo 5 Carattere"/>
    <w:basedOn w:val="Carpredefinitoparagrafo"/>
    <w:link w:val="Titolo5"/>
    <w:rsid w:val="00FB57C0"/>
    <w:rPr>
      <w:b/>
      <w:bCs/>
      <w:sz w:val="24"/>
    </w:rPr>
  </w:style>
  <w:style w:type="paragraph" w:customStyle="1" w:styleId="Standard">
    <w:name w:val="Standard"/>
    <w:rsid w:val="00D05C58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D05C5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73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autoRedefine/>
    <w:qFormat/>
    <w:pPr>
      <w:keepNext/>
      <w:numPr>
        <w:numId w:val="1"/>
      </w:numPr>
      <w:tabs>
        <w:tab w:val="left" w:pos="873"/>
      </w:tabs>
      <w:ind w:left="357" w:hanging="357"/>
      <w:outlineLvl w:val="0"/>
    </w:pPr>
    <w:rPr>
      <w:smallCaps/>
      <w:sz w:val="4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napToGrid w:val="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40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ind w:left="5670" w:right="-426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12" w:lineRule="auto"/>
      <w:ind w:left="1134" w:hanging="1134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0A3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284" w:hanging="284"/>
      <w:jc w:val="both"/>
    </w:pPr>
  </w:style>
  <w:style w:type="paragraph" w:customStyle="1" w:styleId="Corpodeltesto22">
    <w:name w:val="Corpo del testo 22"/>
    <w:basedOn w:val="Normale"/>
    <w:pPr>
      <w:ind w:firstLine="1134"/>
      <w:jc w:val="both"/>
    </w:pPr>
    <w:rPr>
      <w:color w:val="FF0000"/>
    </w:rPr>
  </w:style>
  <w:style w:type="paragraph" w:customStyle="1" w:styleId="Rientrocorpodeltesto21">
    <w:name w:val="Rientro corpo del testo 21"/>
    <w:basedOn w:val="Normale"/>
    <w:pPr>
      <w:ind w:firstLine="1134"/>
      <w:jc w:val="both"/>
    </w:pPr>
  </w:style>
  <w:style w:type="paragraph" w:customStyle="1" w:styleId="Corpodeltesto23">
    <w:name w:val="Corpo del testo 23"/>
    <w:basedOn w:val="Normale"/>
    <w:pPr>
      <w:ind w:left="851" w:hanging="851"/>
      <w:jc w:val="both"/>
    </w:p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pPr>
      <w:widowControl w:val="0"/>
      <w:overflowPunct/>
      <w:autoSpaceDE/>
      <w:autoSpaceDN/>
      <w:adjustRightInd/>
      <w:spacing w:line="480" w:lineRule="exact"/>
      <w:ind w:left="-11" w:firstLine="719"/>
      <w:jc w:val="both"/>
      <w:textAlignment w:val="auto"/>
    </w:pPr>
    <w:rPr>
      <w:rFonts w:ascii="Arial" w:hAnsi="Arial" w:cs="Arial"/>
      <w:sz w:val="22"/>
    </w:rPr>
  </w:style>
  <w:style w:type="paragraph" w:styleId="Rientrocorpodeltesto">
    <w:name w:val="Body Text Indent"/>
    <w:basedOn w:val="Normale"/>
    <w:semiHidden/>
    <w:pPr>
      <w:overflowPunct/>
      <w:autoSpaceDE/>
      <w:autoSpaceDN/>
      <w:adjustRightInd/>
      <w:ind w:right="1280" w:firstLine="700"/>
      <w:jc w:val="both"/>
      <w:textAlignment w:val="auto"/>
    </w:pPr>
    <w:rPr>
      <w:rFonts w:ascii="Century Gothic" w:hAnsi="Century Gothic"/>
      <w:sz w:val="20"/>
      <w:szCs w:val="24"/>
    </w:rPr>
  </w:style>
  <w:style w:type="paragraph" w:styleId="Rientrocorpodeltesto3">
    <w:name w:val="Body Text Indent 3"/>
    <w:basedOn w:val="Normale"/>
    <w:semiHidden/>
    <w:pPr>
      <w:widowControl w:val="0"/>
      <w:spacing w:line="360" w:lineRule="auto"/>
      <w:ind w:right="271" w:firstLine="708"/>
      <w:jc w:val="both"/>
    </w:pPr>
  </w:style>
  <w:style w:type="paragraph" w:styleId="Testodelblocco">
    <w:name w:val="Block Text"/>
    <w:basedOn w:val="Normale"/>
    <w:semiHidden/>
    <w:pPr>
      <w:tabs>
        <w:tab w:val="left" w:pos="6300"/>
      </w:tabs>
      <w:overflowPunct/>
      <w:autoSpaceDE/>
      <w:autoSpaceDN/>
      <w:adjustRightInd/>
      <w:ind w:left="5900" w:right="1480"/>
      <w:jc w:val="both"/>
      <w:textAlignment w:val="auto"/>
    </w:pPr>
    <w:rPr>
      <w:rFonts w:ascii="Century Gothic" w:hAnsi="Century Gothic"/>
      <w:sz w:val="20"/>
      <w:szCs w:val="24"/>
    </w:rPr>
  </w:style>
  <w:style w:type="paragraph" w:styleId="Titolo">
    <w:name w:val="Title"/>
    <w:basedOn w:val="Normale"/>
    <w:link w:val="TitoloCarattere"/>
    <w:qFormat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36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Testonormale">
    <w:name w:val="Plain Text"/>
    <w:basedOn w:val="Normale"/>
    <w:semiHidden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Corpodeltesto3">
    <w:name w:val="Body Text 3"/>
    <w:basedOn w:val="Normale"/>
    <w:semiHidden/>
    <w:pPr>
      <w:widowControl w:val="0"/>
      <w:overflowPunct/>
      <w:autoSpaceDE/>
      <w:autoSpaceDN/>
      <w:adjustRightInd/>
      <w:spacing w:line="360" w:lineRule="atLeast"/>
      <w:jc w:val="both"/>
      <w:textAlignment w:val="auto"/>
    </w:pPr>
    <w:rPr>
      <w:sz w:val="20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b/>
      <w:bCs/>
      <w:caps/>
      <w:szCs w:val="24"/>
    </w:rPr>
  </w:style>
  <w:style w:type="paragraph" w:styleId="Sommario2">
    <w:name w:val="toc 2"/>
    <w:basedOn w:val="Normale"/>
    <w:next w:val="Normale"/>
    <w:autoRedefine/>
    <w:semiHidden/>
    <w:pPr>
      <w:ind w:left="240"/>
    </w:pPr>
    <w:rPr>
      <w:smallCaps/>
      <w:szCs w:val="24"/>
    </w:rPr>
  </w:style>
  <w:style w:type="paragraph" w:styleId="Sommario3">
    <w:name w:val="toc 3"/>
    <w:basedOn w:val="Normale"/>
    <w:next w:val="Normale"/>
    <w:autoRedefine/>
    <w:semiHidden/>
    <w:pPr>
      <w:ind w:left="480"/>
    </w:pPr>
    <w:rPr>
      <w:i/>
      <w:iCs/>
      <w:szCs w:val="24"/>
    </w:rPr>
  </w:style>
  <w:style w:type="paragraph" w:styleId="Sommario4">
    <w:name w:val="toc 4"/>
    <w:basedOn w:val="Normale"/>
    <w:next w:val="Normale"/>
    <w:autoRedefine/>
    <w:semiHidden/>
    <w:pPr>
      <w:ind w:left="720"/>
    </w:pPr>
    <w:rPr>
      <w:szCs w:val="21"/>
    </w:rPr>
  </w:style>
  <w:style w:type="paragraph" w:styleId="Sommario5">
    <w:name w:val="toc 5"/>
    <w:basedOn w:val="Normale"/>
    <w:next w:val="Normale"/>
    <w:autoRedefine/>
    <w:semiHidden/>
    <w:pPr>
      <w:ind w:left="960"/>
    </w:pPr>
    <w:rPr>
      <w:szCs w:val="21"/>
    </w:rPr>
  </w:style>
  <w:style w:type="paragraph" w:styleId="Sommario6">
    <w:name w:val="toc 6"/>
    <w:basedOn w:val="Normale"/>
    <w:next w:val="Normale"/>
    <w:autoRedefine/>
    <w:semiHidden/>
    <w:pPr>
      <w:ind w:left="1200"/>
    </w:pPr>
    <w:rPr>
      <w:szCs w:val="21"/>
    </w:rPr>
  </w:style>
  <w:style w:type="paragraph" w:styleId="Sommario7">
    <w:name w:val="toc 7"/>
    <w:basedOn w:val="Normale"/>
    <w:next w:val="Normale"/>
    <w:autoRedefine/>
    <w:semiHidden/>
    <w:pPr>
      <w:ind w:left="1440"/>
    </w:pPr>
    <w:rPr>
      <w:szCs w:val="21"/>
    </w:rPr>
  </w:style>
  <w:style w:type="paragraph" w:styleId="Sommario8">
    <w:name w:val="toc 8"/>
    <w:basedOn w:val="Normale"/>
    <w:next w:val="Normale"/>
    <w:autoRedefine/>
    <w:semiHidden/>
    <w:pPr>
      <w:ind w:left="1680"/>
    </w:pPr>
    <w:rPr>
      <w:szCs w:val="21"/>
    </w:rPr>
  </w:style>
  <w:style w:type="paragraph" w:styleId="Sommario9">
    <w:name w:val="toc 9"/>
    <w:basedOn w:val="Normale"/>
    <w:next w:val="Normale"/>
    <w:autoRedefine/>
    <w:semiHidden/>
    <w:pPr>
      <w:ind w:left="1920"/>
    </w:pPr>
    <w:rPr>
      <w:szCs w:val="21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ccessointerventivalori">
    <w:name w:val="accesso_interventi_valori"/>
    <w:basedOn w:val="Carpredefinitoparagrafo"/>
  </w:style>
  <w:style w:type="paragraph" w:customStyle="1" w:styleId="Style1">
    <w:name w:val="Style 1"/>
    <w:basedOn w:val="Normale"/>
    <w:rsid w:val="00C925FB"/>
    <w:pPr>
      <w:widowControl w:val="0"/>
      <w:overflowPunct/>
      <w:adjustRightInd/>
      <w:spacing w:line="228" w:lineRule="atLeast"/>
      <w:ind w:left="288"/>
      <w:textAlignment w:val="auto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7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F37FB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D538C2"/>
    <w:rPr>
      <w:b/>
      <w:sz w:val="28"/>
    </w:rPr>
  </w:style>
  <w:style w:type="character" w:styleId="Enfasigrassetto">
    <w:name w:val="Strong"/>
    <w:uiPriority w:val="22"/>
    <w:qFormat/>
    <w:rsid w:val="00D814EA"/>
    <w:rPr>
      <w:b/>
      <w:bCs/>
    </w:rPr>
  </w:style>
  <w:style w:type="paragraph" w:styleId="Paragrafoelenco">
    <w:name w:val="List Paragraph"/>
    <w:basedOn w:val="Normale"/>
    <w:uiPriority w:val="34"/>
    <w:qFormat/>
    <w:rsid w:val="004A65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80A36"/>
    <w:rPr>
      <w:rFonts w:ascii="Calibri" w:eastAsia="Times New Roman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12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61249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661249"/>
  </w:style>
  <w:style w:type="character" w:customStyle="1" w:styleId="Titolo6Carattere">
    <w:name w:val="Titolo 6 Carattere"/>
    <w:basedOn w:val="Carpredefinitoparagrafo"/>
    <w:link w:val="Titolo6"/>
    <w:rsid w:val="00A93739"/>
    <w:rPr>
      <w:b/>
      <w:bCs/>
      <w:sz w:val="24"/>
    </w:rPr>
  </w:style>
  <w:style w:type="character" w:customStyle="1" w:styleId="Titolo3Carattere">
    <w:name w:val="Titolo 3 Carattere"/>
    <w:basedOn w:val="Carpredefinitoparagrafo"/>
    <w:link w:val="Titolo3"/>
    <w:rsid w:val="00FB57C0"/>
    <w:rPr>
      <w:b/>
      <w:bCs/>
      <w:snapToGrid w:val="0"/>
      <w:sz w:val="24"/>
    </w:rPr>
  </w:style>
  <w:style w:type="character" w:customStyle="1" w:styleId="Titolo5Carattere">
    <w:name w:val="Titolo 5 Carattere"/>
    <w:basedOn w:val="Carpredefinitoparagrafo"/>
    <w:link w:val="Titolo5"/>
    <w:rsid w:val="00FB57C0"/>
    <w:rPr>
      <w:b/>
      <w:bCs/>
      <w:sz w:val="24"/>
    </w:rPr>
  </w:style>
  <w:style w:type="paragraph" w:customStyle="1" w:styleId="Standard">
    <w:name w:val="Standard"/>
    <w:rsid w:val="00D05C58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D05C5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C377-0612-446B-ADB6-085009E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N.  DD.</vt:lpstr>
    </vt:vector>
  </TitlesOfParts>
  <Company>Hewlett-Packard Company</Company>
  <LinksUpToDate>false</LinksUpToDate>
  <CharactersWithSpaces>624</CharactersWithSpaces>
  <SharedDoc>false</SharedDoc>
  <HLinks>
    <vt:vector size="6" baseType="variant">
      <vt:variant>
        <vt:i4>589838</vt:i4>
      </vt:variant>
      <vt:variant>
        <vt:i4>11621</vt:i4>
      </vt:variant>
      <vt:variant>
        <vt:i4>1026</vt:i4>
      </vt:variant>
      <vt:variant>
        <vt:i4>1</vt:i4>
      </vt:variant>
      <vt:variant>
        <vt:lpwstr>C:\Documents and Settings\mosfra\Documenti\Immagini\0_logo albian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N.  DD.</dc:title>
  <dc:subject>LIQUIDAZIONE acconto contributo associazione anziani</dc:subject>
  <dc:creator>Debora Odorizzi - Ragioneria - Comune di Albiano</dc:creator>
  <cp:lastModifiedBy>Debora Odorizzi - Ragioneria - Comune di Albiano</cp:lastModifiedBy>
  <cp:revision>3</cp:revision>
  <cp:lastPrinted>2016-06-30T15:01:00Z</cp:lastPrinted>
  <dcterms:created xsi:type="dcterms:W3CDTF">2020-06-03T14:13:00Z</dcterms:created>
  <dcterms:modified xsi:type="dcterms:W3CDTF">2020-06-03T14:14:00Z</dcterms:modified>
</cp:coreProperties>
</file>